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BA44E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A44E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A44E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A44E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A44E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A291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011402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863D5">
        <w:rPr>
          <w:rFonts w:asciiTheme="minorHAnsi" w:hAnsiTheme="minorHAnsi" w:cstheme="minorHAnsi"/>
          <w:b/>
          <w:sz w:val="20"/>
          <w:szCs w:val="20"/>
        </w:rPr>
        <w:t>1</w:t>
      </w:r>
      <w:r w:rsidR="00310F38">
        <w:rPr>
          <w:rFonts w:asciiTheme="minorHAnsi" w:hAnsiTheme="minorHAnsi" w:cstheme="minorHAnsi"/>
          <w:b/>
          <w:sz w:val="20"/>
          <w:szCs w:val="20"/>
        </w:rPr>
        <w:t>5.07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011402" w:rsidRPr="00011402">
        <w:rPr>
          <w:rFonts w:asciiTheme="majorHAnsi" w:hAnsiTheme="majorHAnsi" w:cs="Arial"/>
          <w:b/>
        </w:rPr>
        <w:t>Лучшая консультация для родителей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2853F0" w:rsidP="009908C2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Свердловская обл., г.Ревда</w:t>
            </w:r>
          </w:p>
        </w:tc>
        <w:tc>
          <w:tcPr>
            <w:tcW w:w="3710" w:type="dxa"/>
          </w:tcPr>
          <w:p w:rsidR="00011402" w:rsidRDefault="00011402" w:rsidP="009908C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исовская Марина Ивановна</w:t>
            </w:r>
          </w:p>
          <w:p w:rsidR="008B1A08" w:rsidRPr="00E8666E" w:rsidRDefault="00011402" w:rsidP="009908C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Максунова Неля Павловна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011402">
              <w:rPr>
                <w:rFonts w:asciiTheme="majorHAnsi" w:hAnsiTheme="majorHAnsi" w:cstheme="minorHAnsi"/>
                <w:lang w:val="en-US"/>
              </w:rPr>
              <w:t>I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402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27DC5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424F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14E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1136"/>
    <w:rsid w:val="002853F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0F38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2919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067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1086"/>
    <w:rsid w:val="0063497B"/>
    <w:rsid w:val="00635AC7"/>
    <w:rsid w:val="00642543"/>
    <w:rsid w:val="00643058"/>
    <w:rsid w:val="00643C10"/>
    <w:rsid w:val="0064597F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531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0465B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30B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A2A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3D5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8C2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4D95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5EA5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44EE"/>
    <w:rsid w:val="00BA5842"/>
    <w:rsid w:val="00BA6AAF"/>
    <w:rsid w:val="00BB15C7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66A17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27A7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383C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87ECA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3C0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0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F20AA-BF47-47AF-AA91-F21B58A3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4</cp:revision>
  <dcterms:created xsi:type="dcterms:W3CDTF">2016-12-03T05:02:00Z</dcterms:created>
  <dcterms:modified xsi:type="dcterms:W3CDTF">2022-07-17T12:18:00Z</dcterms:modified>
</cp:coreProperties>
</file>